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1E05" w14:textId="77777777" w:rsidR="005E3516" w:rsidRPr="003F7DA7" w:rsidRDefault="000B3C07" w:rsidP="000B3C07">
      <w:pPr>
        <w:jc w:val="center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Проект «Участок детства»</w:t>
      </w:r>
    </w:p>
    <w:p w14:paraId="18115EB1" w14:textId="77777777" w:rsidR="000B3C07" w:rsidRPr="003F7DA7" w:rsidRDefault="000B3C07" w:rsidP="003F7DA7">
      <w:pPr>
        <w:ind w:firstLine="426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Для того что бы ребенок был здоровым и его организм крепким, ему необходимо каждый день гулять на улице. Но для того чтобы он себя чувствовал комфортно и был в безопасности, участок или место для прогулки должно отвечать этим требованиям.</w:t>
      </w:r>
    </w:p>
    <w:p w14:paraId="6D6A5A9B" w14:textId="77777777" w:rsidR="00DC7ABC" w:rsidRPr="003F7DA7" w:rsidRDefault="00DC7ABC" w:rsidP="003F7DA7">
      <w:pPr>
        <w:ind w:firstLine="28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На нашем участке много места для развития физической активности. Но, к сожалению, мало конструкций для развития основных видов движения, для воспроизведения сюжетных игр</w:t>
      </w:r>
      <w:r w:rsidR="003F7DA7">
        <w:rPr>
          <w:rFonts w:ascii="Times New Roman" w:hAnsi="Times New Roman" w:cs="Times New Roman"/>
          <w:sz w:val="36"/>
        </w:rPr>
        <w:t xml:space="preserve"> и наблюдений</w:t>
      </w:r>
      <w:r w:rsidRPr="003F7DA7">
        <w:rPr>
          <w:rFonts w:ascii="Times New Roman" w:hAnsi="Times New Roman" w:cs="Times New Roman"/>
          <w:sz w:val="36"/>
        </w:rPr>
        <w:t>. На участке находятся две металлоконструкции для лазания, несколько видов конструкций из колес. Но</w:t>
      </w:r>
      <w:r w:rsidR="00B96800" w:rsidRPr="003F7DA7">
        <w:rPr>
          <w:rFonts w:ascii="Times New Roman" w:hAnsi="Times New Roman" w:cs="Times New Roman"/>
          <w:sz w:val="36"/>
        </w:rPr>
        <w:t xml:space="preserve"> этого не достаточно для полноценного</w:t>
      </w:r>
      <w:r w:rsidRPr="003F7DA7">
        <w:rPr>
          <w:rFonts w:ascii="Times New Roman" w:hAnsi="Times New Roman" w:cs="Times New Roman"/>
          <w:sz w:val="36"/>
        </w:rPr>
        <w:t xml:space="preserve"> развития</w:t>
      </w:r>
      <w:r w:rsidR="00B96800" w:rsidRPr="003F7DA7">
        <w:rPr>
          <w:rFonts w:ascii="Times New Roman" w:hAnsi="Times New Roman" w:cs="Times New Roman"/>
          <w:sz w:val="36"/>
        </w:rPr>
        <w:t xml:space="preserve"> детей</w:t>
      </w:r>
      <w:r w:rsidRPr="003F7DA7">
        <w:rPr>
          <w:rFonts w:ascii="Times New Roman" w:hAnsi="Times New Roman" w:cs="Times New Roman"/>
          <w:sz w:val="36"/>
        </w:rPr>
        <w:t xml:space="preserve"> во время прогулки.</w:t>
      </w:r>
    </w:p>
    <w:p w14:paraId="2422CFE4" w14:textId="77777777" w:rsidR="00DC7ABC" w:rsidRPr="003F7DA7" w:rsidRDefault="00DC7ABC" w:rsidP="003F7DA7">
      <w:pPr>
        <w:ind w:firstLine="28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Выше изложенное позволило нам выделить цель проекта.</w:t>
      </w:r>
    </w:p>
    <w:p w14:paraId="668E20BD" w14:textId="77777777" w:rsidR="00DC7ABC" w:rsidRPr="003F7DA7" w:rsidRDefault="00DC7ABC" w:rsidP="003F7DA7">
      <w:pPr>
        <w:ind w:firstLine="28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t>Цель проекта:</w:t>
      </w:r>
      <w:r w:rsidRPr="003F7DA7">
        <w:rPr>
          <w:rFonts w:ascii="Times New Roman" w:hAnsi="Times New Roman" w:cs="Times New Roman"/>
          <w:b/>
          <w:i/>
          <w:sz w:val="36"/>
        </w:rPr>
        <w:t xml:space="preserve"> </w:t>
      </w:r>
      <w:r w:rsidRPr="003F7DA7">
        <w:rPr>
          <w:rFonts w:ascii="Times New Roman" w:hAnsi="Times New Roman" w:cs="Times New Roman"/>
          <w:sz w:val="36"/>
        </w:rPr>
        <w:t>Создание благоприятных и безопасных условий на участке</w:t>
      </w:r>
      <w:r w:rsidR="00F11312" w:rsidRPr="003F7DA7">
        <w:rPr>
          <w:rFonts w:ascii="Times New Roman" w:hAnsi="Times New Roman" w:cs="Times New Roman"/>
          <w:sz w:val="36"/>
        </w:rPr>
        <w:t>, способствующих</w:t>
      </w:r>
      <w:r w:rsidR="0025234D">
        <w:rPr>
          <w:rFonts w:ascii="Times New Roman" w:hAnsi="Times New Roman" w:cs="Times New Roman"/>
          <w:sz w:val="36"/>
        </w:rPr>
        <w:t xml:space="preserve"> полноценному развитию</w:t>
      </w:r>
      <w:r w:rsidR="00F11312" w:rsidRPr="003F7DA7">
        <w:rPr>
          <w:rFonts w:ascii="Times New Roman" w:hAnsi="Times New Roman" w:cs="Times New Roman"/>
          <w:sz w:val="36"/>
        </w:rPr>
        <w:t xml:space="preserve"> и укреплению здоровья детей раннего возраста.</w:t>
      </w:r>
    </w:p>
    <w:p w14:paraId="758AD45D" w14:textId="77777777" w:rsidR="00DC7ABC" w:rsidRPr="003F7DA7" w:rsidRDefault="00DC7ABC" w:rsidP="003F7DA7">
      <w:pPr>
        <w:ind w:left="284"/>
        <w:rPr>
          <w:rFonts w:ascii="Times New Roman" w:hAnsi="Times New Roman" w:cs="Times New Roman"/>
          <w:b/>
          <w:i/>
          <w:sz w:val="36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t>Задачи</w:t>
      </w:r>
      <w:r w:rsidRPr="003F7DA7">
        <w:rPr>
          <w:rFonts w:ascii="Times New Roman" w:hAnsi="Times New Roman" w:cs="Times New Roman"/>
          <w:b/>
          <w:i/>
          <w:sz w:val="36"/>
        </w:rPr>
        <w:t>:</w:t>
      </w:r>
    </w:p>
    <w:p w14:paraId="6A01EE97" w14:textId="77777777" w:rsidR="00844783" w:rsidRPr="003F7DA7" w:rsidRDefault="00DC7ABC" w:rsidP="003F7DA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Создание безопасных условий</w:t>
      </w:r>
      <w:r w:rsidR="00844783" w:rsidRPr="003F7DA7">
        <w:rPr>
          <w:rFonts w:ascii="Times New Roman" w:hAnsi="Times New Roman" w:cs="Times New Roman"/>
          <w:sz w:val="36"/>
        </w:rPr>
        <w:t xml:space="preserve"> при проведении прогулки с детьми</w:t>
      </w:r>
      <w:r w:rsidR="001107B3" w:rsidRPr="003F7DA7">
        <w:rPr>
          <w:rFonts w:ascii="Times New Roman" w:hAnsi="Times New Roman" w:cs="Times New Roman"/>
          <w:sz w:val="36"/>
        </w:rPr>
        <w:t>.</w:t>
      </w:r>
    </w:p>
    <w:p w14:paraId="672B0BF7" w14:textId="77777777" w:rsidR="00364D24" w:rsidRPr="003F7DA7" w:rsidRDefault="00364D24" w:rsidP="003F7DA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Взаимодействие с семьями воспитанников для создания благоприятных условий</w:t>
      </w:r>
      <w:r w:rsidR="001107B3" w:rsidRPr="003F7DA7">
        <w:rPr>
          <w:rFonts w:ascii="Times New Roman" w:hAnsi="Times New Roman" w:cs="Times New Roman"/>
          <w:sz w:val="36"/>
        </w:rPr>
        <w:t xml:space="preserve"> на участке.</w:t>
      </w:r>
    </w:p>
    <w:p w14:paraId="7976FF42" w14:textId="77777777" w:rsidR="00DC7ABC" w:rsidRPr="003F7DA7" w:rsidRDefault="00B52B07" w:rsidP="003F7DA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>Создание условий для сюжетных игр</w:t>
      </w:r>
      <w:r w:rsidR="003F7DA7">
        <w:rPr>
          <w:rFonts w:ascii="Times New Roman" w:hAnsi="Times New Roman" w:cs="Times New Roman"/>
          <w:sz w:val="36"/>
        </w:rPr>
        <w:t xml:space="preserve"> и наблюдений в природе</w:t>
      </w:r>
      <w:r w:rsidRPr="003F7DA7">
        <w:rPr>
          <w:rFonts w:ascii="Times New Roman" w:hAnsi="Times New Roman" w:cs="Times New Roman"/>
          <w:sz w:val="36"/>
        </w:rPr>
        <w:t>.</w:t>
      </w:r>
    </w:p>
    <w:p w14:paraId="652B82D5" w14:textId="77777777" w:rsidR="00B52B07" w:rsidRPr="003F7DA7" w:rsidRDefault="00B52B07" w:rsidP="003F7DA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sz w:val="36"/>
        </w:rPr>
        <w:t xml:space="preserve">Создание условий повышающих </w:t>
      </w:r>
      <w:r w:rsidR="00F11312" w:rsidRPr="003F7DA7">
        <w:rPr>
          <w:rFonts w:ascii="Times New Roman" w:hAnsi="Times New Roman" w:cs="Times New Roman"/>
          <w:sz w:val="36"/>
        </w:rPr>
        <w:t xml:space="preserve">двигательную </w:t>
      </w:r>
      <w:r w:rsidRPr="003F7DA7">
        <w:rPr>
          <w:rFonts w:ascii="Times New Roman" w:hAnsi="Times New Roman" w:cs="Times New Roman"/>
          <w:sz w:val="36"/>
        </w:rPr>
        <w:t>активность детей.</w:t>
      </w:r>
    </w:p>
    <w:p w14:paraId="514708F5" w14:textId="77777777" w:rsidR="001107B3" w:rsidRPr="003F7DA7" w:rsidRDefault="001107B3" w:rsidP="003F7DA7">
      <w:pPr>
        <w:pStyle w:val="a9"/>
        <w:ind w:left="1004"/>
        <w:rPr>
          <w:rFonts w:ascii="Times New Roman" w:hAnsi="Times New Roman" w:cs="Times New Roman"/>
          <w:sz w:val="36"/>
        </w:rPr>
      </w:pPr>
    </w:p>
    <w:p w14:paraId="2D2F8834" w14:textId="77777777" w:rsidR="00F11312" w:rsidRDefault="00B52B07" w:rsidP="00612784">
      <w:pPr>
        <w:ind w:left="64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lastRenderedPageBreak/>
        <w:t>Планируемый результат:</w:t>
      </w:r>
      <w:r w:rsidRPr="003F7DA7">
        <w:rPr>
          <w:rFonts w:ascii="Times New Roman" w:hAnsi="Times New Roman" w:cs="Times New Roman"/>
          <w:sz w:val="36"/>
        </w:rPr>
        <w:t xml:space="preserve"> </w:t>
      </w:r>
    </w:p>
    <w:p w14:paraId="13890DA2" w14:textId="77777777" w:rsidR="003F7DA7" w:rsidRPr="003F7DA7" w:rsidRDefault="0025234D" w:rsidP="00612784">
      <w:pPr>
        <w:ind w:left="64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Созданный совместно с родителями воспитанников участок для прогулок </w:t>
      </w:r>
      <w:r w:rsidR="00612784">
        <w:rPr>
          <w:rFonts w:ascii="Times New Roman" w:hAnsi="Times New Roman" w:cs="Times New Roman"/>
          <w:sz w:val="36"/>
        </w:rPr>
        <w:t>позволит осуществить полноценный подход в развитии и укреплении здоровья детей раннего возраста.</w:t>
      </w:r>
    </w:p>
    <w:p w14:paraId="0BDCB20F" w14:textId="77777777" w:rsidR="00B52B07" w:rsidRPr="003F7DA7" w:rsidRDefault="00B52B07" w:rsidP="00612784">
      <w:pPr>
        <w:ind w:left="64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t>Участники проекта:</w:t>
      </w:r>
      <w:r w:rsidRPr="003F7DA7">
        <w:rPr>
          <w:rFonts w:ascii="Times New Roman" w:hAnsi="Times New Roman" w:cs="Times New Roman"/>
          <w:sz w:val="36"/>
        </w:rPr>
        <w:t xml:space="preserve"> Восп</w:t>
      </w:r>
      <w:r w:rsidR="00970B94" w:rsidRPr="003F7DA7">
        <w:rPr>
          <w:rFonts w:ascii="Times New Roman" w:hAnsi="Times New Roman" w:cs="Times New Roman"/>
          <w:sz w:val="36"/>
        </w:rPr>
        <w:t>итатель,</w:t>
      </w:r>
      <w:r w:rsidR="00F11312" w:rsidRPr="003F7DA7">
        <w:rPr>
          <w:rFonts w:ascii="Times New Roman" w:hAnsi="Times New Roman" w:cs="Times New Roman"/>
          <w:sz w:val="36"/>
        </w:rPr>
        <w:t xml:space="preserve"> дети и их</w:t>
      </w:r>
      <w:r w:rsidR="00970B94" w:rsidRPr="003F7DA7">
        <w:rPr>
          <w:rFonts w:ascii="Times New Roman" w:hAnsi="Times New Roman" w:cs="Times New Roman"/>
          <w:sz w:val="36"/>
        </w:rPr>
        <w:t xml:space="preserve"> родители</w:t>
      </w:r>
      <w:r w:rsidR="00F11312" w:rsidRPr="003F7DA7">
        <w:rPr>
          <w:rFonts w:ascii="Times New Roman" w:hAnsi="Times New Roman" w:cs="Times New Roman"/>
          <w:sz w:val="36"/>
        </w:rPr>
        <w:t>.</w:t>
      </w:r>
      <w:r w:rsidR="00970B94" w:rsidRPr="003F7DA7">
        <w:rPr>
          <w:rFonts w:ascii="Times New Roman" w:hAnsi="Times New Roman" w:cs="Times New Roman"/>
          <w:sz w:val="36"/>
        </w:rPr>
        <w:t xml:space="preserve"> </w:t>
      </w:r>
    </w:p>
    <w:p w14:paraId="2CA79163" w14:textId="4A91D322" w:rsidR="00F11312" w:rsidRPr="00652A2E" w:rsidRDefault="00F11312" w:rsidP="00612784">
      <w:pPr>
        <w:ind w:left="644"/>
        <w:rPr>
          <w:rFonts w:ascii="Times New Roman" w:hAnsi="Times New Roman" w:cs="Times New Roman"/>
          <w:sz w:val="36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t>Срок реализации проекта:</w:t>
      </w:r>
      <w:r w:rsidR="00652A2E">
        <w:rPr>
          <w:rFonts w:ascii="Times New Roman" w:hAnsi="Times New Roman" w:cs="Times New Roman"/>
          <w:b/>
          <w:i/>
          <w:sz w:val="36"/>
          <w:u w:val="single"/>
        </w:rPr>
        <w:t xml:space="preserve"> </w:t>
      </w:r>
      <w:r w:rsidR="00071BC2">
        <w:rPr>
          <w:rFonts w:ascii="Times New Roman" w:hAnsi="Times New Roman" w:cs="Times New Roman"/>
          <w:sz w:val="36"/>
        </w:rPr>
        <w:t>март – октябрь 201</w:t>
      </w:r>
      <w:r w:rsidR="007C0653">
        <w:rPr>
          <w:rFonts w:ascii="Times New Roman" w:hAnsi="Times New Roman" w:cs="Times New Roman"/>
          <w:sz w:val="36"/>
        </w:rPr>
        <w:t>8</w:t>
      </w:r>
      <w:r w:rsidR="00652A2E">
        <w:rPr>
          <w:rFonts w:ascii="Times New Roman" w:hAnsi="Times New Roman" w:cs="Times New Roman"/>
          <w:sz w:val="36"/>
        </w:rPr>
        <w:t xml:space="preserve"> года.</w:t>
      </w:r>
    </w:p>
    <w:p w14:paraId="338155B0" w14:textId="77777777" w:rsidR="00B52B07" w:rsidRPr="003F7DA7" w:rsidRDefault="00B52B07" w:rsidP="00612784">
      <w:pPr>
        <w:ind w:left="644"/>
        <w:rPr>
          <w:rFonts w:ascii="Times New Roman" w:hAnsi="Times New Roman" w:cs="Times New Roman"/>
          <w:b/>
          <w:i/>
          <w:sz w:val="36"/>
          <w:u w:val="single"/>
        </w:rPr>
      </w:pPr>
      <w:r w:rsidRPr="003F7DA7">
        <w:rPr>
          <w:rFonts w:ascii="Times New Roman" w:hAnsi="Times New Roman" w:cs="Times New Roman"/>
          <w:b/>
          <w:i/>
          <w:sz w:val="36"/>
          <w:u w:val="single"/>
        </w:rPr>
        <w:t>План рабо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2229"/>
        <w:gridCol w:w="2193"/>
        <w:gridCol w:w="2310"/>
        <w:gridCol w:w="2233"/>
      </w:tblGrid>
      <w:tr w:rsidR="00C95D1E" w:rsidRPr="003F7DA7" w14:paraId="095F309D" w14:textId="77777777" w:rsidTr="00652A2E">
        <w:tc>
          <w:tcPr>
            <w:tcW w:w="606" w:type="dxa"/>
            <w:tcBorders>
              <w:right w:val="single" w:sz="4" w:space="0" w:color="auto"/>
            </w:tcBorders>
          </w:tcPr>
          <w:p w14:paraId="03C108CC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F7B3501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3" w:type="dxa"/>
          </w:tcPr>
          <w:p w14:paraId="54AD385C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</w:tcPr>
          <w:p w14:paraId="145808D3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33" w:type="dxa"/>
          </w:tcPr>
          <w:p w14:paraId="1057539B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012F29B2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1E" w:rsidRPr="003F7DA7" w14:paraId="201A4CA3" w14:textId="77777777" w:rsidTr="00652A2E">
        <w:tc>
          <w:tcPr>
            <w:tcW w:w="606" w:type="dxa"/>
            <w:tcBorders>
              <w:right w:val="single" w:sz="4" w:space="0" w:color="auto"/>
            </w:tcBorders>
          </w:tcPr>
          <w:p w14:paraId="23D8AB30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A2C1F99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осев семян для клумб и огорода</w:t>
            </w:r>
          </w:p>
        </w:tc>
        <w:tc>
          <w:tcPr>
            <w:tcW w:w="2193" w:type="dxa"/>
          </w:tcPr>
          <w:p w14:paraId="19C519E5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В течении марта</w:t>
            </w:r>
          </w:p>
        </w:tc>
        <w:tc>
          <w:tcPr>
            <w:tcW w:w="2310" w:type="dxa"/>
          </w:tcPr>
          <w:p w14:paraId="397F382A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, дети</w:t>
            </w:r>
          </w:p>
        </w:tc>
        <w:tc>
          <w:tcPr>
            <w:tcW w:w="2233" w:type="dxa"/>
          </w:tcPr>
          <w:p w14:paraId="609A7228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Саженцы для клумб и огорода.</w:t>
            </w:r>
          </w:p>
        </w:tc>
      </w:tr>
      <w:tr w:rsidR="00C95D1E" w:rsidRPr="003F7DA7" w14:paraId="31C688AF" w14:textId="77777777" w:rsidTr="00652A2E">
        <w:tc>
          <w:tcPr>
            <w:tcW w:w="606" w:type="dxa"/>
            <w:tcBorders>
              <w:right w:val="single" w:sz="4" w:space="0" w:color="auto"/>
            </w:tcBorders>
          </w:tcPr>
          <w:p w14:paraId="2BFAD678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102777C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одготовка клумб на участке</w:t>
            </w:r>
          </w:p>
        </w:tc>
        <w:tc>
          <w:tcPr>
            <w:tcW w:w="2193" w:type="dxa"/>
          </w:tcPr>
          <w:p w14:paraId="66AEAB3C" w14:textId="61CDD9C3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02.05.201</w:t>
            </w:r>
            <w:r w:rsidR="007C06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</w:tcPr>
          <w:p w14:paraId="55EBF8CF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</w:t>
            </w:r>
          </w:p>
        </w:tc>
        <w:tc>
          <w:tcPr>
            <w:tcW w:w="2233" w:type="dxa"/>
          </w:tcPr>
          <w:p w14:paraId="58B4F923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Клумбы для цветов</w:t>
            </w:r>
          </w:p>
        </w:tc>
      </w:tr>
      <w:tr w:rsidR="00C95D1E" w:rsidRPr="003F7DA7" w14:paraId="02B9E248" w14:textId="77777777" w:rsidTr="00652A2E">
        <w:trPr>
          <w:trHeight w:val="94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28767AAA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644CA479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Высадка саженцев на клумбы и огород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B4E9231" w14:textId="644E8B91" w:rsidR="00C95D1E" w:rsidRPr="003F7DA7" w:rsidRDefault="00071BC2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</w:t>
            </w:r>
            <w:r w:rsidR="007C06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04B52A5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4AE4CB3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  <w:p w14:paraId="4DC130D0" w14:textId="77777777" w:rsidR="00C95D1E" w:rsidRPr="003F7DA7" w:rsidRDefault="00C95D1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77A87D6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участка</w:t>
            </w:r>
          </w:p>
        </w:tc>
      </w:tr>
      <w:tr w:rsidR="00C95D1E" w:rsidRPr="003F7DA7" w14:paraId="094AF131" w14:textId="77777777" w:rsidTr="00652A2E">
        <w:trPr>
          <w:trHeight w:val="328"/>
        </w:trPr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14:paraId="302A86D9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14:paraId="6A84107E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риобретение песочных наборов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779A490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Начало мая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0AB0CA4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D10D1BB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.</w:t>
            </w:r>
          </w:p>
        </w:tc>
      </w:tr>
      <w:tr w:rsidR="00C95D1E" w:rsidRPr="003F7DA7" w14:paraId="772AF5A0" w14:textId="77777777" w:rsidTr="00652A2E">
        <w:trPr>
          <w:trHeight w:val="128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1B139AD4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5A276911" w14:textId="77777777" w:rsidR="00C95D1E" w:rsidRPr="003F7DA7" w:rsidRDefault="00490881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риобретение автопокрышек</w:t>
            </w:r>
            <w:r w:rsidR="00652A2E">
              <w:rPr>
                <w:rFonts w:ascii="Times New Roman" w:hAnsi="Times New Roman" w:cs="Times New Roman"/>
                <w:sz w:val="28"/>
                <w:szCs w:val="28"/>
              </w:rPr>
              <w:t>, поликарбонат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4F697E7" w14:textId="77777777" w:rsidR="00C95D1E" w:rsidRPr="003F7DA7" w:rsidRDefault="00490881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В течении лета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32E53E1" w14:textId="77777777" w:rsidR="00C95D1E" w:rsidRPr="003F7DA7" w:rsidRDefault="00490881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354CC35" w14:textId="77777777" w:rsidR="00C95D1E" w:rsidRPr="003F7DA7" w:rsidRDefault="00490881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 xml:space="preserve">Новые конструкции </w:t>
            </w:r>
          </w:p>
        </w:tc>
      </w:tr>
      <w:tr w:rsidR="00C95D1E" w:rsidRPr="003F7DA7" w14:paraId="1FF8B78E" w14:textId="77777777" w:rsidTr="00652A2E">
        <w:trPr>
          <w:trHeight w:val="1620"/>
        </w:trPr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14:paraId="461DFC4D" w14:textId="77777777" w:rsidR="00C95D1E" w:rsidRPr="003F7DA7" w:rsidRDefault="00652A2E" w:rsidP="0061278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14:paraId="0764F583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72B4668" w14:textId="0FD23403" w:rsidR="00C95D1E" w:rsidRPr="003F7DA7" w:rsidRDefault="00EB58D0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70B94" w:rsidRPr="003F7DA7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7C06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238D6E0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Родители, дети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9983A13" w14:textId="77777777" w:rsidR="00C95D1E" w:rsidRPr="003F7DA7" w:rsidRDefault="00970B94" w:rsidP="0061278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7DA7">
              <w:rPr>
                <w:rFonts w:ascii="Times New Roman" w:hAnsi="Times New Roman" w:cs="Times New Roman"/>
                <w:sz w:val="28"/>
                <w:szCs w:val="28"/>
              </w:rPr>
              <w:t>Посадка саженцев на участке детей вместе с родителями</w:t>
            </w:r>
          </w:p>
        </w:tc>
      </w:tr>
    </w:tbl>
    <w:p w14:paraId="23A69575" w14:textId="77777777" w:rsidR="00C95D1E" w:rsidRDefault="00C95D1E" w:rsidP="00612784">
      <w:pPr>
        <w:ind w:left="360"/>
        <w:rPr>
          <w:sz w:val="32"/>
          <w:szCs w:val="32"/>
        </w:rPr>
      </w:pPr>
    </w:p>
    <w:p w14:paraId="48C07F4C" w14:textId="77777777" w:rsidR="00B52B07" w:rsidRPr="00B52B07" w:rsidRDefault="00B52B07" w:rsidP="00B52B07">
      <w:pPr>
        <w:ind w:left="644"/>
        <w:jc w:val="center"/>
        <w:rPr>
          <w:sz w:val="36"/>
        </w:rPr>
      </w:pPr>
    </w:p>
    <w:sectPr w:rsidR="00B52B07" w:rsidRPr="00B52B07" w:rsidSect="00E0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DF30" w14:textId="77777777" w:rsidR="00102C39" w:rsidRDefault="00102C39" w:rsidP="00E04098">
      <w:pPr>
        <w:spacing w:after="0" w:line="240" w:lineRule="auto"/>
      </w:pPr>
      <w:r>
        <w:separator/>
      </w:r>
    </w:p>
  </w:endnote>
  <w:endnote w:type="continuationSeparator" w:id="0">
    <w:p w14:paraId="2EB63CAB" w14:textId="77777777" w:rsidR="00102C39" w:rsidRDefault="00102C39" w:rsidP="00E0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8B2C" w14:textId="77777777" w:rsidR="00102C39" w:rsidRDefault="00102C39" w:rsidP="00E04098">
      <w:pPr>
        <w:spacing w:after="0" w:line="240" w:lineRule="auto"/>
      </w:pPr>
      <w:r>
        <w:separator/>
      </w:r>
    </w:p>
  </w:footnote>
  <w:footnote w:type="continuationSeparator" w:id="0">
    <w:p w14:paraId="2993CFF9" w14:textId="77777777" w:rsidR="00102C39" w:rsidRDefault="00102C39" w:rsidP="00E0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74F"/>
    <w:multiLevelType w:val="hybridMultilevel"/>
    <w:tmpl w:val="6132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8A6"/>
    <w:multiLevelType w:val="hybridMultilevel"/>
    <w:tmpl w:val="AF0CD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BC2F52"/>
    <w:multiLevelType w:val="hybridMultilevel"/>
    <w:tmpl w:val="51300D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98"/>
    <w:rsid w:val="00071BC2"/>
    <w:rsid w:val="000B3C07"/>
    <w:rsid w:val="00102C39"/>
    <w:rsid w:val="001107B3"/>
    <w:rsid w:val="0025234D"/>
    <w:rsid w:val="002E68B9"/>
    <w:rsid w:val="0034115C"/>
    <w:rsid w:val="00364D24"/>
    <w:rsid w:val="003E5E93"/>
    <w:rsid w:val="003F7DA7"/>
    <w:rsid w:val="00490881"/>
    <w:rsid w:val="005E3516"/>
    <w:rsid w:val="00612784"/>
    <w:rsid w:val="00652A2E"/>
    <w:rsid w:val="007C0653"/>
    <w:rsid w:val="00844783"/>
    <w:rsid w:val="00970B94"/>
    <w:rsid w:val="00A91CA2"/>
    <w:rsid w:val="00AE2BEE"/>
    <w:rsid w:val="00AF1770"/>
    <w:rsid w:val="00B5102D"/>
    <w:rsid w:val="00B52B07"/>
    <w:rsid w:val="00B96800"/>
    <w:rsid w:val="00C95D1E"/>
    <w:rsid w:val="00CB5D9C"/>
    <w:rsid w:val="00D939F6"/>
    <w:rsid w:val="00DC7ABC"/>
    <w:rsid w:val="00E04098"/>
    <w:rsid w:val="00E04734"/>
    <w:rsid w:val="00E3129A"/>
    <w:rsid w:val="00EB20A1"/>
    <w:rsid w:val="00EB58D0"/>
    <w:rsid w:val="00F1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074F"/>
  <w15:docId w15:val="{20B1CA3E-978F-4119-B5BC-9D629C0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098"/>
  </w:style>
  <w:style w:type="paragraph" w:styleId="a7">
    <w:name w:val="footer"/>
    <w:basedOn w:val="a"/>
    <w:link w:val="a8"/>
    <w:uiPriority w:val="99"/>
    <w:semiHidden/>
    <w:unhideWhenUsed/>
    <w:rsid w:val="00E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098"/>
  </w:style>
  <w:style w:type="paragraph" w:styleId="a9">
    <w:name w:val="List Paragraph"/>
    <w:basedOn w:val="a"/>
    <w:uiPriority w:val="34"/>
    <w:qFormat/>
    <w:rsid w:val="00E04734"/>
    <w:pPr>
      <w:ind w:left="720"/>
      <w:contextualSpacing/>
    </w:pPr>
  </w:style>
  <w:style w:type="paragraph" w:styleId="aa">
    <w:name w:val="No Spacing"/>
    <w:uiPriority w:val="1"/>
    <w:qFormat/>
    <w:rsid w:val="00C95D1E"/>
    <w:pPr>
      <w:spacing w:after="0" w:line="240" w:lineRule="auto"/>
    </w:pPr>
  </w:style>
  <w:style w:type="table" w:styleId="ab">
    <w:name w:val="Table Grid"/>
    <w:basedOn w:val="a1"/>
    <w:uiPriority w:val="59"/>
    <w:rsid w:val="00C95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07D-13D0-44D7-B488-6FE999E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</cp:lastModifiedBy>
  <cp:revision>14</cp:revision>
  <cp:lastPrinted>2013-03-25T08:50:00Z</cp:lastPrinted>
  <dcterms:created xsi:type="dcterms:W3CDTF">2011-02-23T08:00:00Z</dcterms:created>
  <dcterms:modified xsi:type="dcterms:W3CDTF">2021-11-25T16:39:00Z</dcterms:modified>
</cp:coreProperties>
</file>